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DF" w:rsidRPr="00B16400" w:rsidRDefault="005015DF" w:rsidP="007D74E2">
      <w:pPr>
        <w:pStyle w:val="a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  <w:r w:rsidR="0030621E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B16400">
        <w:rPr>
          <w:sz w:val="16"/>
          <w:szCs w:val="16"/>
        </w:rPr>
        <w:t>Дата аттестации ________</w:t>
      </w:r>
      <w:r>
        <w:rPr>
          <w:sz w:val="16"/>
          <w:szCs w:val="16"/>
        </w:rPr>
        <w:t>_____________</w:t>
      </w:r>
      <w:r w:rsidRPr="00B16400">
        <w:rPr>
          <w:sz w:val="16"/>
          <w:szCs w:val="16"/>
        </w:rPr>
        <w:t>_</w:t>
      </w:r>
      <w:r w:rsidRPr="00B16400">
        <w:rPr>
          <w:sz w:val="16"/>
          <w:szCs w:val="16"/>
        </w:rPr>
        <w:br/>
      </w:r>
    </w:p>
    <w:p w:rsidR="005015DF" w:rsidRPr="00131902" w:rsidRDefault="005015DF" w:rsidP="005015DF">
      <w:r>
        <w:t xml:space="preserve">                                         </w:t>
      </w:r>
      <w:r w:rsidR="0030621E">
        <w:t xml:space="preserve">    </w:t>
      </w:r>
      <w:r>
        <w:t>Председателю аттестационной комиссии</w:t>
      </w:r>
    </w:p>
    <w:p w:rsidR="00400309" w:rsidRPr="00400309" w:rsidRDefault="00400309" w:rsidP="005015DF">
      <w:r w:rsidRPr="00131902">
        <w:t xml:space="preserve">         </w:t>
      </w:r>
      <w:r w:rsidR="00131902">
        <w:t xml:space="preserve">                              </w:t>
      </w:r>
      <w:r w:rsidR="001D3F80">
        <w:t xml:space="preserve">  </w:t>
      </w:r>
      <w:r w:rsidR="0030621E">
        <w:t xml:space="preserve">    </w:t>
      </w:r>
      <w:r w:rsidR="001D3F80">
        <w:t>МЗ РБ</w:t>
      </w:r>
    </w:p>
    <w:p w:rsidR="005015DF" w:rsidRDefault="005015DF" w:rsidP="005015DF">
      <w:pPr>
        <w:jc w:val="center"/>
      </w:pPr>
      <w:r>
        <w:t xml:space="preserve">                              </w:t>
      </w:r>
      <w:r w:rsidR="00400309" w:rsidRPr="00131902">
        <w:t xml:space="preserve">  </w:t>
      </w:r>
      <w:r w:rsidR="0030621E">
        <w:t xml:space="preserve">        </w:t>
      </w:r>
      <w:r>
        <w:t>от:__________</w:t>
      </w:r>
      <w:r w:rsidRPr="00F94BC6">
        <w:t>_____</w:t>
      </w:r>
      <w:r>
        <w:t>___</w:t>
      </w:r>
      <w:r w:rsidRPr="00F94BC6">
        <w:t>_____</w:t>
      </w:r>
      <w:r>
        <w:t>_____</w:t>
      </w:r>
      <w:r w:rsidRPr="00F94BC6">
        <w:t>____</w:t>
      </w:r>
    </w:p>
    <w:p w:rsidR="005015DF" w:rsidRPr="00DE2251" w:rsidRDefault="005015DF" w:rsidP="005015DF">
      <w:pPr>
        <w:jc w:val="center"/>
        <w:rPr>
          <w:vertAlign w:val="superscript"/>
        </w:rPr>
      </w:pPr>
      <w:r w:rsidRPr="00DE2251">
        <w:rPr>
          <w:vertAlign w:val="superscript"/>
        </w:rPr>
        <w:t xml:space="preserve">                                             </w:t>
      </w:r>
      <w:r>
        <w:rPr>
          <w:vertAlign w:val="superscript"/>
        </w:rPr>
        <w:t xml:space="preserve">                   </w:t>
      </w:r>
      <w:r w:rsidRPr="00DE2251">
        <w:rPr>
          <w:vertAlign w:val="superscript"/>
        </w:rPr>
        <w:t xml:space="preserve"> (</w:t>
      </w:r>
      <w:r>
        <w:rPr>
          <w:vertAlign w:val="superscript"/>
        </w:rPr>
        <w:t>фамилия</w:t>
      </w:r>
      <w:r w:rsidRPr="00DE2251">
        <w:rPr>
          <w:vertAlign w:val="superscript"/>
        </w:rPr>
        <w:t xml:space="preserve">, </w:t>
      </w:r>
      <w:r>
        <w:rPr>
          <w:vertAlign w:val="superscript"/>
        </w:rPr>
        <w:t>имя, отчество - полностью</w:t>
      </w:r>
      <w:r w:rsidRPr="00DE2251">
        <w:rPr>
          <w:vertAlign w:val="superscript"/>
        </w:rPr>
        <w:t>)</w:t>
      </w:r>
    </w:p>
    <w:p w:rsidR="005015DF" w:rsidRDefault="005015DF" w:rsidP="005015DF">
      <w:r>
        <w:t xml:space="preserve">                                              __________________________________</w:t>
      </w:r>
    </w:p>
    <w:p w:rsidR="005015DF" w:rsidRDefault="005015DF" w:rsidP="005015DF">
      <w:pPr>
        <w:ind w:firstLine="2694"/>
      </w:pPr>
      <w:proofErr w:type="gramStart"/>
      <w:r>
        <w:t>Работающего</w:t>
      </w:r>
      <w:proofErr w:type="gramEnd"/>
      <w:r>
        <w:t xml:space="preserve"> по специальности</w:t>
      </w:r>
    </w:p>
    <w:p w:rsidR="005015DF" w:rsidRDefault="005015DF" w:rsidP="005015DF">
      <w:r>
        <w:t xml:space="preserve">                                              __________________________________</w:t>
      </w:r>
    </w:p>
    <w:p w:rsidR="005015DF" w:rsidRDefault="005015DF" w:rsidP="005015DF">
      <w:pPr>
        <w:ind w:firstLine="2694"/>
      </w:pPr>
      <w:r>
        <w:t xml:space="preserve"> в должности</w:t>
      </w:r>
    </w:p>
    <w:p w:rsidR="005015DF" w:rsidRDefault="005015DF" w:rsidP="005015DF">
      <w:r>
        <w:t xml:space="preserve">                                              __________________________________</w:t>
      </w:r>
    </w:p>
    <w:p w:rsidR="005015DF" w:rsidRPr="00DE2251" w:rsidRDefault="005015DF" w:rsidP="005015DF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</w:t>
      </w:r>
    </w:p>
    <w:p w:rsidR="005015DF" w:rsidRDefault="005015DF" w:rsidP="005015DF">
      <w:r>
        <w:t xml:space="preserve">                                              __________________________________</w:t>
      </w:r>
    </w:p>
    <w:p w:rsidR="005015DF" w:rsidRPr="00486BD4" w:rsidRDefault="005015DF" w:rsidP="005015DF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(место работы)</w:t>
      </w:r>
    </w:p>
    <w:p w:rsidR="005015DF" w:rsidRDefault="005015DF" w:rsidP="005015DF">
      <w:r w:rsidRPr="00D96105">
        <w:t xml:space="preserve">                                              </w:t>
      </w:r>
      <w:r>
        <w:t>__________________________________</w:t>
      </w:r>
    </w:p>
    <w:p w:rsidR="005015DF" w:rsidRDefault="005015DF" w:rsidP="005015DF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(контактный  телефон)</w:t>
      </w:r>
    </w:p>
    <w:p w:rsidR="00012E59" w:rsidRPr="00131902" w:rsidRDefault="00400309" w:rsidP="005015DF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___________________________________________________</w:t>
      </w:r>
    </w:p>
    <w:p w:rsidR="005015DF" w:rsidRPr="00131902" w:rsidRDefault="00400309" w:rsidP="005015DF">
      <w:pPr>
        <w:jc w:val="center"/>
        <w:rPr>
          <w:vertAlign w:val="superscript"/>
        </w:rPr>
      </w:pPr>
      <w:r w:rsidRPr="00131902">
        <w:t xml:space="preserve">                                           </w:t>
      </w:r>
    </w:p>
    <w:p w:rsidR="005015DF" w:rsidRPr="00131902" w:rsidRDefault="005015DF" w:rsidP="00400309">
      <w:pPr>
        <w:jc w:val="center"/>
        <w:rPr>
          <w:b/>
          <w:sz w:val="28"/>
          <w:szCs w:val="28"/>
        </w:rPr>
      </w:pPr>
      <w:r w:rsidRPr="00572B48">
        <w:rPr>
          <w:b/>
          <w:sz w:val="28"/>
          <w:szCs w:val="28"/>
        </w:rPr>
        <w:t>ЗАЯВЛЕНИЕ</w:t>
      </w:r>
    </w:p>
    <w:p w:rsidR="005015DF" w:rsidRPr="00DE24B5" w:rsidRDefault="0030621E" w:rsidP="008D3BCE">
      <w:pPr>
        <w:ind w:left="5046" w:hanging="5103"/>
        <w:jc w:val="both"/>
      </w:pPr>
      <w:r>
        <w:t xml:space="preserve">Прошу Вас присвоить </w:t>
      </w:r>
      <w:r w:rsidR="005015DF">
        <w:t xml:space="preserve">мне _____________________                                                 </w:t>
      </w:r>
      <w:r w:rsidR="005015DF" w:rsidRPr="00DE24B5">
        <w:rPr>
          <w:vertAlign w:val="superscript"/>
        </w:rPr>
        <w:t>(указать)</w:t>
      </w:r>
    </w:p>
    <w:p w:rsidR="005015DF" w:rsidRPr="00DE24B5" w:rsidRDefault="005015DF" w:rsidP="005015DF">
      <w:pPr>
        <w:spacing w:line="360" w:lineRule="auto"/>
        <w:ind w:left="-142" w:firstLine="57"/>
      </w:pPr>
      <w:r w:rsidRPr="00DE24B5">
        <w:t>квалификационную</w:t>
      </w:r>
      <w:r>
        <w:t xml:space="preserve"> категорию по специальности __________________________________________________________</w:t>
      </w:r>
    </w:p>
    <w:p w:rsidR="005015DF" w:rsidRPr="00DE24B5" w:rsidRDefault="005015DF" w:rsidP="005015DF">
      <w:pPr>
        <w:ind w:left="-142" w:firstLine="57"/>
        <w:jc w:val="center"/>
        <w:rPr>
          <w:vertAlign w:val="superscript"/>
        </w:rPr>
      </w:pPr>
      <w:r w:rsidRPr="00DE24B5">
        <w:rPr>
          <w:vertAlign w:val="superscript"/>
        </w:rPr>
        <w:t>(указать)</w:t>
      </w:r>
    </w:p>
    <w:p w:rsidR="005015DF" w:rsidRDefault="005015DF" w:rsidP="005015DF">
      <w:pPr>
        <w:spacing w:line="360" w:lineRule="auto"/>
        <w:ind w:left="-142" w:firstLine="57"/>
        <w:jc w:val="both"/>
      </w:pPr>
      <w:r>
        <w:t>Стаж работы по данной специальности ____________ лет.</w:t>
      </w:r>
    </w:p>
    <w:p w:rsidR="005015DF" w:rsidRDefault="005015DF" w:rsidP="005015DF">
      <w:pPr>
        <w:spacing w:line="360" w:lineRule="auto"/>
        <w:ind w:left="-142" w:firstLine="57"/>
        <w:jc w:val="both"/>
      </w:pPr>
      <w:r>
        <w:t>Квалификационная категория ________________________________</w:t>
      </w:r>
    </w:p>
    <w:p w:rsidR="005015DF" w:rsidRPr="00DE24B5" w:rsidRDefault="005015DF" w:rsidP="005015DF">
      <w:pPr>
        <w:ind w:left="-142" w:firstLine="57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</w:t>
      </w:r>
      <w:r w:rsidRPr="00DE24B5">
        <w:rPr>
          <w:vertAlign w:val="superscript"/>
        </w:rPr>
        <w:t>(указать если имеется)</w:t>
      </w:r>
    </w:p>
    <w:p w:rsidR="005015DF" w:rsidRDefault="005015DF" w:rsidP="005015DF">
      <w:pPr>
        <w:ind w:left="-142" w:firstLine="57"/>
      </w:pPr>
      <w:r>
        <w:t>по специальности __________________________________________</w:t>
      </w:r>
    </w:p>
    <w:p w:rsidR="005015DF" w:rsidRDefault="005015DF" w:rsidP="005015DF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</w:t>
      </w:r>
      <w:r w:rsidRPr="00DE24B5">
        <w:rPr>
          <w:vertAlign w:val="superscript"/>
        </w:rPr>
        <w:t>(указать)</w:t>
      </w:r>
    </w:p>
    <w:p w:rsidR="005015DF" w:rsidRDefault="005015DF" w:rsidP="005015DF">
      <w:pPr>
        <w:ind w:left="-142" w:firstLine="57"/>
      </w:pPr>
      <w:proofErr w:type="gramStart"/>
      <w:r>
        <w:t>Присвоена</w:t>
      </w:r>
      <w:proofErr w:type="gramEnd"/>
      <w:r>
        <w:t xml:space="preserve"> в ____________ году.</w:t>
      </w:r>
    </w:p>
    <w:p w:rsidR="005015DF" w:rsidRDefault="005015DF" w:rsidP="005015DF">
      <w:pPr>
        <w:rPr>
          <w:vertAlign w:val="superscript"/>
        </w:rPr>
      </w:pPr>
      <w:r>
        <w:rPr>
          <w:vertAlign w:val="superscript"/>
        </w:rPr>
        <w:t xml:space="preserve">                               </w:t>
      </w:r>
      <w:r w:rsidRPr="00DE24B5">
        <w:rPr>
          <w:vertAlign w:val="superscript"/>
        </w:rPr>
        <w:t>(</w:t>
      </w:r>
      <w:proofErr w:type="spellStart"/>
      <w:r>
        <w:rPr>
          <w:vertAlign w:val="superscript"/>
        </w:rPr>
        <w:t>дата</w:t>
      </w:r>
      <w:proofErr w:type="gramStart"/>
      <w:r>
        <w:rPr>
          <w:vertAlign w:val="superscript"/>
        </w:rPr>
        <w:t>,м</w:t>
      </w:r>
      <w:proofErr w:type="gramEnd"/>
      <w:r>
        <w:rPr>
          <w:vertAlign w:val="superscript"/>
        </w:rPr>
        <w:t>есяц,год</w:t>
      </w:r>
      <w:proofErr w:type="spellEnd"/>
      <w:r w:rsidRPr="00DE24B5">
        <w:rPr>
          <w:vertAlign w:val="superscript"/>
        </w:rPr>
        <w:t>)</w:t>
      </w:r>
    </w:p>
    <w:p w:rsidR="005015DF" w:rsidRPr="00B16400" w:rsidRDefault="005015DF" w:rsidP="005015DF">
      <w:pPr>
        <w:rPr>
          <w:sz w:val="16"/>
          <w:szCs w:val="16"/>
        </w:rPr>
      </w:pPr>
      <w:proofErr w:type="gramStart"/>
      <w:r>
        <w:t>Обучение по</w:t>
      </w:r>
      <w:r w:rsidRPr="009267C8">
        <w:t xml:space="preserve"> цикл</w:t>
      </w:r>
      <w:r>
        <w:t>у</w:t>
      </w:r>
      <w:proofErr w:type="gramEnd"/>
      <w:r w:rsidRPr="00B16400">
        <w:rPr>
          <w:sz w:val="16"/>
          <w:szCs w:val="16"/>
        </w:rPr>
        <w:t xml:space="preserve"> _____________________________________</w:t>
      </w:r>
      <w:r>
        <w:rPr>
          <w:sz w:val="16"/>
          <w:szCs w:val="16"/>
        </w:rPr>
        <w:t>____________________</w:t>
      </w:r>
      <w:r w:rsidRPr="00B16400">
        <w:rPr>
          <w:sz w:val="16"/>
          <w:szCs w:val="16"/>
        </w:rPr>
        <w:br/>
      </w:r>
      <w:r w:rsidRPr="00B16400">
        <w:rPr>
          <w:sz w:val="16"/>
          <w:szCs w:val="16"/>
        </w:rPr>
        <w:br/>
        <w:t>_____________________________________</w:t>
      </w:r>
      <w:r>
        <w:rPr>
          <w:sz w:val="16"/>
          <w:szCs w:val="16"/>
        </w:rPr>
        <w:t>____</w:t>
      </w:r>
      <w:r w:rsidRPr="00B16400">
        <w:rPr>
          <w:sz w:val="16"/>
          <w:szCs w:val="16"/>
        </w:rPr>
        <w:t>_____ с ______</w:t>
      </w:r>
      <w:r>
        <w:rPr>
          <w:sz w:val="16"/>
          <w:szCs w:val="16"/>
        </w:rPr>
        <w:t>__________ по ______________ 20</w:t>
      </w:r>
      <w:r w:rsidRPr="00B16400">
        <w:rPr>
          <w:sz w:val="16"/>
          <w:szCs w:val="16"/>
        </w:rPr>
        <w:t xml:space="preserve">      г.</w:t>
      </w:r>
    </w:p>
    <w:p w:rsidR="005015DF" w:rsidRDefault="005015DF" w:rsidP="005015DF">
      <w:pPr>
        <w:rPr>
          <w:sz w:val="22"/>
          <w:szCs w:val="22"/>
        </w:rPr>
      </w:pPr>
    </w:p>
    <w:p w:rsidR="005015DF" w:rsidRDefault="005015DF" w:rsidP="005015DF">
      <w:pPr>
        <w:rPr>
          <w:sz w:val="22"/>
          <w:szCs w:val="22"/>
        </w:rPr>
      </w:pPr>
      <w:r w:rsidRPr="00B83E82">
        <w:rPr>
          <w:sz w:val="22"/>
          <w:szCs w:val="22"/>
        </w:rPr>
        <w:t>Даю согласие на получение и обработку моих персональных данных</w:t>
      </w:r>
      <w:r>
        <w:rPr>
          <w:sz w:val="22"/>
          <w:szCs w:val="22"/>
        </w:rPr>
        <w:t>.</w:t>
      </w:r>
      <w:r w:rsidRPr="00B83E82">
        <w:rPr>
          <w:sz w:val="22"/>
          <w:szCs w:val="22"/>
        </w:rPr>
        <w:t xml:space="preserve"> </w:t>
      </w:r>
    </w:p>
    <w:p w:rsidR="005015DF" w:rsidRDefault="005015DF" w:rsidP="005015DF">
      <w:pPr>
        <w:rPr>
          <w:sz w:val="22"/>
          <w:szCs w:val="22"/>
          <w:vertAlign w:val="superscript"/>
        </w:rPr>
      </w:pPr>
    </w:p>
    <w:p w:rsidR="005015DF" w:rsidRPr="00131902" w:rsidRDefault="005015DF" w:rsidP="00400309">
      <w:pPr>
        <w:ind w:left="-142" w:firstLine="57"/>
        <w:rPr>
          <w:b/>
        </w:rPr>
      </w:pPr>
      <w:r w:rsidRPr="00B83E82">
        <w:rPr>
          <w:b/>
        </w:rPr>
        <w:t xml:space="preserve">«____»____________20____г.          </w:t>
      </w:r>
      <w:r w:rsidR="00400309">
        <w:rPr>
          <w:b/>
        </w:rPr>
        <w:t xml:space="preserve">         ______</w:t>
      </w:r>
      <w:r w:rsidR="00400309" w:rsidRPr="00131902">
        <w:rPr>
          <w:b/>
        </w:rPr>
        <w:t>__________</w:t>
      </w:r>
      <w:r w:rsidR="00400309">
        <w:rPr>
          <w:b/>
        </w:rPr>
        <w:t>__</w:t>
      </w:r>
      <w:r w:rsidR="00400309">
        <w:rPr>
          <w:vertAlign w:val="superscript"/>
        </w:rPr>
        <w:t>(подпись)</w:t>
      </w:r>
    </w:p>
    <w:p w:rsidR="00D96105" w:rsidRPr="00400309" w:rsidRDefault="00D96105" w:rsidP="00400309">
      <w:pPr>
        <w:ind w:left="-142" w:firstLine="57"/>
        <w:rPr>
          <w:b/>
          <w:lang w:val="en-US"/>
        </w:rPr>
      </w:pPr>
      <w:bookmarkStart w:id="0" w:name="_GoBack"/>
      <w:bookmarkEnd w:id="0"/>
    </w:p>
    <w:sectPr w:rsidR="00D96105" w:rsidRPr="00400309" w:rsidSect="00D96105">
      <w:pgSz w:w="16838" w:h="11906" w:orient="landscape"/>
      <w:pgMar w:top="560" w:right="678" w:bottom="426" w:left="1134" w:header="426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00" w:rsidRDefault="00BF1D00" w:rsidP="00D96105">
      <w:r>
        <w:separator/>
      </w:r>
    </w:p>
  </w:endnote>
  <w:endnote w:type="continuationSeparator" w:id="0">
    <w:p w:rsidR="00BF1D00" w:rsidRDefault="00BF1D00" w:rsidP="00D9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00" w:rsidRDefault="00BF1D00" w:rsidP="00D96105">
      <w:r>
        <w:separator/>
      </w:r>
    </w:p>
  </w:footnote>
  <w:footnote w:type="continuationSeparator" w:id="0">
    <w:p w:rsidR="00BF1D00" w:rsidRDefault="00BF1D00" w:rsidP="00D96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31"/>
    <w:rsid w:val="00012E59"/>
    <w:rsid w:val="000145F5"/>
    <w:rsid w:val="0002042D"/>
    <w:rsid w:val="0002070C"/>
    <w:rsid w:val="00046595"/>
    <w:rsid w:val="00055FBC"/>
    <w:rsid w:val="000573A5"/>
    <w:rsid w:val="0007427D"/>
    <w:rsid w:val="00075E8E"/>
    <w:rsid w:val="000A2143"/>
    <w:rsid w:val="000A337B"/>
    <w:rsid w:val="000B271B"/>
    <w:rsid w:val="000B4ADC"/>
    <w:rsid w:val="000B7E68"/>
    <w:rsid w:val="000C6C82"/>
    <w:rsid w:val="000D63C7"/>
    <w:rsid w:val="000E1E34"/>
    <w:rsid w:val="000E3A1F"/>
    <w:rsid w:val="000E3D45"/>
    <w:rsid w:val="00106253"/>
    <w:rsid w:val="00107459"/>
    <w:rsid w:val="00114174"/>
    <w:rsid w:val="00126BDE"/>
    <w:rsid w:val="00131902"/>
    <w:rsid w:val="001416BC"/>
    <w:rsid w:val="00144C69"/>
    <w:rsid w:val="00155D59"/>
    <w:rsid w:val="00161885"/>
    <w:rsid w:val="00165A12"/>
    <w:rsid w:val="00171010"/>
    <w:rsid w:val="001751AD"/>
    <w:rsid w:val="00176F26"/>
    <w:rsid w:val="0018008C"/>
    <w:rsid w:val="0018093F"/>
    <w:rsid w:val="001A78E4"/>
    <w:rsid w:val="001A79FE"/>
    <w:rsid w:val="001B1EFC"/>
    <w:rsid w:val="001B6DEF"/>
    <w:rsid w:val="001C0C1B"/>
    <w:rsid w:val="001C4441"/>
    <w:rsid w:val="001C5806"/>
    <w:rsid w:val="001C76B5"/>
    <w:rsid w:val="001D3F80"/>
    <w:rsid w:val="001D78C9"/>
    <w:rsid w:val="001E39FC"/>
    <w:rsid w:val="00206975"/>
    <w:rsid w:val="00216AE6"/>
    <w:rsid w:val="00220889"/>
    <w:rsid w:val="002214D6"/>
    <w:rsid w:val="002269B9"/>
    <w:rsid w:val="00230450"/>
    <w:rsid w:val="00233B3E"/>
    <w:rsid w:val="002457C3"/>
    <w:rsid w:val="00246203"/>
    <w:rsid w:val="00263D74"/>
    <w:rsid w:val="00272CA2"/>
    <w:rsid w:val="002A25F6"/>
    <w:rsid w:val="002A63AF"/>
    <w:rsid w:val="002B51CE"/>
    <w:rsid w:val="002C4976"/>
    <w:rsid w:val="002E124A"/>
    <w:rsid w:val="002E2654"/>
    <w:rsid w:val="002E77F4"/>
    <w:rsid w:val="002F1ED3"/>
    <w:rsid w:val="002F2687"/>
    <w:rsid w:val="002F705E"/>
    <w:rsid w:val="00305E75"/>
    <w:rsid w:val="0030621E"/>
    <w:rsid w:val="00306CBF"/>
    <w:rsid w:val="003136B9"/>
    <w:rsid w:val="00317AD3"/>
    <w:rsid w:val="00325F15"/>
    <w:rsid w:val="00326BA6"/>
    <w:rsid w:val="003325C6"/>
    <w:rsid w:val="0033540D"/>
    <w:rsid w:val="00341067"/>
    <w:rsid w:val="0035464E"/>
    <w:rsid w:val="00363A19"/>
    <w:rsid w:val="003863D0"/>
    <w:rsid w:val="0039177F"/>
    <w:rsid w:val="003954BF"/>
    <w:rsid w:val="00397FAE"/>
    <w:rsid w:val="003B1B45"/>
    <w:rsid w:val="003C2D70"/>
    <w:rsid w:val="003D150D"/>
    <w:rsid w:val="003E53D7"/>
    <w:rsid w:val="003E6828"/>
    <w:rsid w:val="00400309"/>
    <w:rsid w:val="0040178E"/>
    <w:rsid w:val="00402988"/>
    <w:rsid w:val="00406FE7"/>
    <w:rsid w:val="00410AEB"/>
    <w:rsid w:val="00413CBA"/>
    <w:rsid w:val="00417F8B"/>
    <w:rsid w:val="00420488"/>
    <w:rsid w:val="00425886"/>
    <w:rsid w:val="00425B6F"/>
    <w:rsid w:val="00427363"/>
    <w:rsid w:val="0044533D"/>
    <w:rsid w:val="00447005"/>
    <w:rsid w:val="00452406"/>
    <w:rsid w:val="004566E4"/>
    <w:rsid w:val="004569FB"/>
    <w:rsid w:val="004655A6"/>
    <w:rsid w:val="00467D94"/>
    <w:rsid w:val="00470C76"/>
    <w:rsid w:val="00470DF2"/>
    <w:rsid w:val="00476CD7"/>
    <w:rsid w:val="00476D8E"/>
    <w:rsid w:val="00480091"/>
    <w:rsid w:val="00483712"/>
    <w:rsid w:val="00486BD4"/>
    <w:rsid w:val="0049266C"/>
    <w:rsid w:val="00495CA1"/>
    <w:rsid w:val="00495D49"/>
    <w:rsid w:val="00496494"/>
    <w:rsid w:val="004A3616"/>
    <w:rsid w:val="004D0E0F"/>
    <w:rsid w:val="004D5BB4"/>
    <w:rsid w:val="004E38CD"/>
    <w:rsid w:val="004F1A00"/>
    <w:rsid w:val="005015DF"/>
    <w:rsid w:val="00501686"/>
    <w:rsid w:val="00526641"/>
    <w:rsid w:val="0053003A"/>
    <w:rsid w:val="00533D04"/>
    <w:rsid w:val="005439F4"/>
    <w:rsid w:val="0055071A"/>
    <w:rsid w:val="00572B48"/>
    <w:rsid w:val="00586B06"/>
    <w:rsid w:val="005934F9"/>
    <w:rsid w:val="005944A2"/>
    <w:rsid w:val="005A5916"/>
    <w:rsid w:val="005A68FA"/>
    <w:rsid w:val="005A7D8A"/>
    <w:rsid w:val="005C2429"/>
    <w:rsid w:val="005D1577"/>
    <w:rsid w:val="005D1FFF"/>
    <w:rsid w:val="005D4C01"/>
    <w:rsid w:val="005D7239"/>
    <w:rsid w:val="005E4F39"/>
    <w:rsid w:val="005E6712"/>
    <w:rsid w:val="006039CE"/>
    <w:rsid w:val="00604B71"/>
    <w:rsid w:val="00607603"/>
    <w:rsid w:val="00607622"/>
    <w:rsid w:val="00622E19"/>
    <w:rsid w:val="006326B3"/>
    <w:rsid w:val="00632ED7"/>
    <w:rsid w:val="00645A0F"/>
    <w:rsid w:val="00646C06"/>
    <w:rsid w:val="00646C3A"/>
    <w:rsid w:val="0065179F"/>
    <w:rsid w:val="00655463"/>
    <w:rsid w:val="00663269"/>
    <w:rsid w:val="00671DDB"/>
    <w:rsid w:val="006741AF"/>
    <w:rsid w:val="006769AB"/>
    <w:rsid w:val="00682344"/>
    <w:rsid w:val="006B33B0"/>
    <w:rsid w:val="006B5449"/>
    <w:rsid w:val="006C008D"/>
    <w:rsid w:val="006C74EA"/>
    <w:rsid w:val="006E2FB0"/>
    <w:rsid w:val="006E5D03"/>
    <w:rsid w:val="00704C2C"/>
    <w:rsid w:val="00715786"/>
    <w:rsid w:val="00720D2B"/>
    <w:rsid w:val="00722E81"/>
    <w:rsid w:val="00745687"/>
    <w:rsid w:val="007457A6"/>
    <w:rsid w:val="007627A4"/>
    <w:rsid w:val="00780221"/>
    <w:rsid w:val="00780A4A"/>
    <w:rsid w:val="00781D88"/>
    <w:rsid w:val="007919AE"/>
    <w:rsid w:val="007A409F"/>
    <w:rsid w:val="007B2AF3"/>
    <w:rsid w:val="007B6041"/>
    <w:rsid w:val="007C71A8"/>
    <w:rsid w:val="007D2BB7"/>
    <w:rsid w:val="007D74E2"/>
    <w:rsid w:val="007E093C"/>
    <w:rsid w:val="007E64A8"/>
    <w:rsid w:val="007E6C20"/>
    <w:rsid w:val="007F29BD"/>
    <w:rsid w:val="007F7E6D"/>
    <w:rsid w:val="00800950"/>
    <w:rsid w:val="00805F59"/>
    <w:rsid w:val="00811D84"/>
    <w:rsid w:val="00817305"/>
    <w:rsid w:val="008270B4"/>
    <w:rsid w:val="0083227C"/>
    <w:rsid w:val="00833560"/>
    <w:rsid w:val="00833EF2"/>
    <w:rsid w:val="00871421"/>
    <w:rsid w:val="00876937"/>
    <w:rsid w:val="00877332"/>
    <w:rsid w:val="008834B3"/>
    <w:rsid w:val="008841BC"/>
    <w:rsid w:val="00894D6A"/>
    <w:rsid w:val="008B32E6"/>
    <w:rsid w:val="008B6835"/>
    <w:rsid w:val="008C6F1C"/>
    <w:rsid w:val="008C70EE"/>
    <w:rsid w:val="008D3BCE"/>
    <w:rsid w:val="008D5E87"/>
    <w:rsid w:val="008E51E9"/>
    <w:rsid w:val="008F3AF2"/>
    <w:rsid w:val="008F480B"/>
    <w:rsid w:val="008F7D70"/>
    <w:rsid w:val="00900C51"/>
    <w:rsid w:val="009254AC"/>
    <w:rsid w:val="0092591A"/>
    <w:rsid w:val="009267C8"/>
    <w:rsid w:val="00940331"/>
    <w:rsid w:val="009459BE"/>
    <w:rsid w:val="009660B3"/>
    <w:rsid w:val="00970529"/>
    <w:rsid w:val="00973576"/>
    <w:rsid w:val="009756F0"/>
    <w:rsid w:val="009801C2"/>
    <w:rsid w:val="009810B9"/>
    <w:rsid w:val="009835A3"/>
    <w:rsid w:val="00996B9C"/>
    <w:rsid w:val="009C2C59"/>
    <w:rsid w:val="009D0C06"/>
    <w:rsid w:val="009E04B5"/>
    <w:rsid w:val="009E2E2C"/>
    <w:rsid w:val="009E3B25"/>
    <w:rsid w:val="009E40C7"/>
    <w:rsid w:val="009E64A7"/>
    <w:rsid w:val="009E744F"/>
    <w:rsid w:val="009E7A44"/>
    <w:rsid w:val="009F0610"/>
    <w:rsid w:val="009F26AB"/>
    <w:rsid w:val="00A02E41"/>
    <w:rsid w:val="00A1027E"/>
    <w:rsid w:val="00A13EBC"/>
    <w:rsid w:val="00A15012"/>
    <w:rsid w:val="00A15061"/>
    <w:rsid w:val="00A222A0"/>
    <w:rsid w:val="00A31517"/>
    <w:rsid w:val="00A32C00"/>
    <w:rsid w:val="00A45373"/>
    <w:rsid w:val="00A453C8"/>
    <w:rsid w:val="00A4764E"/>
    <w:rsid w:val="00A50E84"/>
    <w:rsid w:val="00A55D81"/>
    <w:rsid w:val="00A65FC1"/>
    <w:rsid w:val="00A70FD2"/>
    <w:rsid w:val="00A71696"/>
    <w:rsid w:val="00A73BB0"/>
    <w:rsid w:val="00A741FC"/>
    <w:rsid w:val="00A770A0"/>
    <w:rsid w:val="00A86684"/>
    <w:rsid w:val="00A871A3"/>
    <w:rsid w:val="00A94E9E"/>
    <w:rsid w:val="00A9519C"/>
    <w:rsid w:val="00AA0EAC"/>
    <w:rsid w:val="00AA1084"/>
    <w:rsid w:val="00AA612A"/>
    <w:rsid w:val="00AC448F"/>
    <w:rsid w:val="00AE0437"/>
    <w:rsid w:val="00AE4DFE"/>
    <w:rsid w:val="00AE79CE"/>
    <w:rsid w:val="00AF686D"/>
    <w:rsid w:val="00B04303"/>
    <w:rsid w:val="00B13CC1"/>
    <w:rsid w:val="00B17C95"/>
    <w:rsid w:val="00B31BC2"/>
    <w:rsid w:val="00B6513A"/>
    <w:rsid w:val="00B70874"/>
    <w:rsid w:val="00B74E70"/>
    <w:rsid w:val="00B81EB1"/>
    <w:rsid w:val="00B82380"/>
    <w:rsid w:val="00B83E82"/>
    <w:rsid w:val="00B84C4A"/>
    <w:rsid w:val="00BA2E1C"/>
    <w:rsid w:val="00BC70A3"/>
    <w:rsid w:val="00BD2011"/>
    <w:rsid w:val="00BE3766"/>
    <w:rsid w:val="00BE3FD8"/>
    <w:rsid w:val="00BE7CCC"/>
    <w:rsid w:val="00BF1D00"/>
    <w:rsid w:val="00C035D5"/>
    <w:rsid w:val="00C04666"/>
    <w:rsid w:val="00C06543"/>
    <w:rsid w:val="00C23CF0"/>
    <w:rsid w:val="00C24029"/>
    <w:rsid w:val="00C2605B"/>
    <w:rsid w:val="00C5040B"/>
    <w:rsid w:val="00C6042A"/>
    <w:rsid w:val="00C63C8E"/>
    <w:rsid w:val="00C704C1"/>
    <w:rsid w:val="00C810E3"/>
    <w:rsid w:val="00C82D48"/>
    <w:rsid w:val="00C84F89"/>
    <w:rsid w:val="00C86AB3"/>
    <w:rsid w:val="00C86BD9"/>
    <w:rsid w:val="00C96612"/>
    <w:rsid w:val="00CA1A16"/>
    <w:rsid w:val="00CA333D"/>
    <w:rsid w:val="00CA5685"/>
    <w:rsid w:val="00CB094B"/>
    <w:rsid w:val="00CB3744"/>
    <w:rsid w:val="00CB73A4"/>
    <w:rsid w:val="00CC5C7D"/>
    <w:rsid w:val="00CD6AE0"/>
    <w:rsid w:val="00CD7759"/>
    <w:rsid w:val="00CE391A"/>
    <w:rsid w:val="00CE7A46"/>
    <w:rsid w:val="00D02A27"/>
    <w:rsid w:val="00D30508"/>
    <w:rsid w:val="00D53124"/>
    <w:rsid w:val="00D6123C"/>
    <w:rsid w:val="00D77E32"/>
    <w:rsid w:val="00D828E2"/>
    <w:rsid w:val="00D84CC0"/>
    <w:rsid w:val="00D96105"/>
    <w:rsid w:val="00D9686B"/>
    <w:rsid w:val="00DA18A6"/>
    <w:rsid w:val="00DA4507"/>
    <w:rsid w:val="00DA5887"/>
    <w:rsid w:val="00DB3FC6"/>
    <w:rsid w:val="00DB685D"/>
    <w:rsid w:val="00DD0AD4"/>
    <w:rsid w:val="00DD7ADC"/>
    <w:rsid w:val="00DE24B5"/>
    <w:rsid w:val="00DE2DD3"/>
    <w:rsid w:val="00DE3F0B"/>
    <w:rsid w:val="00DE5400"/>
    <w:rsid w:val="00DF2545"/>
    <w:rsid w:val="00DF2E81"/>
    <w:rsid w:val="00DF2F95"/>
    <w:rsid w:val="00DF35A2"/>
    <w:rsid w:val="00DF5934"/>
    <w:rsid w:val="00E01CA5"/>
    <w:rsid w:val="00E2079C"/>
    <w:rsid w:val="00E235D5"/>
    <w:rsid w:val="00E3137C"/>
    <w:rsid w:val="00E34BA5"/>
    <w:rsid w:val="00E37800"/>
    <w:rsid w:val="00E57788"/>
    <w:rsid w:val="00E60758"/>
    <w:rsid w:val="00E6114C"/>
    <w:rsid w:val="00E75EF0"/>
    <w:rsid w:val="00E77AF0"/>
    <w:rsid w:val="00E816A6"/>
    <w:rsid w:val="00E95D4E"/>
    <w:rsid w:val="00EA528A"/>
    <w:rsid w:val="00EA6DCB"/>
    <w:rsid w:val="00EB26B0"/>
    <w:rsid w:val="00EB568F"/>
    <w:rsid w:val="00ED3E2E"/>
    <w:rsid w:val="00F10260"/>
    <w:rsid w:val="00F15CA6"/>
    <w:rsid w:val="00F243E3"/>
    <w:rsid w:val="00F24FC4"/>
    <w:rsid w:val="00F27A76"/>
    <w:rsid w:val="00F33004"/>
    <w:rsid w:val="00F378AD"/>
    <w:rsid w:val="00F47CD1"/>
    <w:rsid w:val="00F71984"/>
    <w:rsid w:val="00F86B1D"/>
    <w:rsid w:val="00F95F7C"/>
    <w:rsid w:val="00F96D2E"/>
    <w:rsid w:val="00FC78BC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а"/>
    <w:basedOn w:val="a"/>
    <w:uiPriority w:val="34"/>
    <w:qFormat/>
    <w:rsid w:val="0074568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18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D961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961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96105"/>
    <w:pPr>
      <w:jc w:val="right"/>
    </w:pPr>
  </w:style>
  <w:style w:type="character" w:customStyle="1" w:styleId="a9">
    <w:name w:val="Основной текст Знак"/>
    <w:basedOn w:val="a0"/>
    <w:link w:val="a8"/>
    <w:rsid w:val="00D96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а"/>
    <w:basedOn w:val="a"/>
    <w:uiPriority w:val="34"/>
    <w:qFormat/>
    <w:rsid w:val="0074568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18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D961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961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96105"/>
    <w:pPr>
      <w:jc w:val="right"/>
    </w:pPr>
  </w:style>
  <w:style w:type="character" w:customStyle="1" w:styleId="a9">
    <w:name w:val="Основной текст Знак"/>
    <w:basedOn w:val="a0"/>
    <w:link w:val="a8"/>
    <w:rsid w:val="00D96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6AC95-76FA-49AE-989C-F85D5F9C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04</dc:creator>
  <cp:keywords/>
  <dc:description/>
  <cp:lastModifiedBy>cer09</cp:lastModifiedBy>
  <cp:revision>3</cp:revision>
  <cp:lastPrinted>2019-06-06T05:05:00Z</cp:lastPrinted>
  <dcterms:created xsi:type="dcterms:W3CDTF">2020-03-23T03:56:00Z</dcterms:created>
  <dcterms:modified xsi:type="dcterms:W3CDTF">2020-03-23T04:00:00Z</dcterms:modified>
</cp:coreProperties>
</file>